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77777777" w:rsidR="006820FE" w:rsidRDefault="006820FE" w:rsidP="00E33329"/>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3CCCC70B" w14:textId="661CD74B" w:rsidR="001B3E72" w:rsidRDefault="0003018D" w:rsidP="001B3E72">
            <w:pPr>
              <w:spacing w:line="360" w:lineRule="exact"/>
              <w:rPr>
                <w:sz w:val="24"/>
              </w:rPr>
            </w:pPr>
            <w:r w:rsidRPr="00A11ABD">
              <w:rPr>
                <w:sz w:val="24"/>
              </w:rPr>
              <w:t xml:space="preserve">Ab dem 19. April 2021 werden die </w:t>
            </w:r>
            <w:r w:rsidR="00883F8E" w:rsidRPr="00A11ABD">
              <w:rPr>
                <w:sz w:val="24"/>
              </w:rPr>
              <w:t xml:space="preserve">Schulen </w:t>
            </w:r>
            <w:r w:rsidRPr="00A11ABD">
              <w:rPr>
                <w:sz w:val="24"/>
              </w:rPr>
              <w:t xml:space="preserve">in Baden-Württemberg </w:t>
            </w:r>
            <w:r w:rsidR="00883F8E" w:rsidRPr="00A11ABD">
              <w:rPr>
                <w:sz w:val="24"/>
              </w:rPr>
              <w:t xml:space="preserve">den Schülerinnen und Schülern, für die Präsenzunterricht stattfindet, </w:t>
            </w:r>
            <w:r w:rsidRPr="00A11ABD">
              <w:rPr>
                <w:sz w:val="24"/>
              </w:rPr>
              <w:t xml:space="preserve">zweimal </w:t>
            </w:r>
            <w:r w:rsidR="00883F8E" w:rsidRPr="00A11ABD">
              <w:rPr>
                <w:sz w:val="24"/>
              </w:rPr>
              <w:t>wöchentlich einen Antigen-Schnelltest auf das Coronavirus anbieten</w:t>
            </w:r>
            <w:r w:rsidR="00883F8E">
              <w:rPr>
                <w:sz w:val="24"/>
              </w:rPr>
              <w:t xml:space="preserve">. </w:t>
            </w:r>
            <w:r w:rsidR="00553736" w:rsidRPr="00A11ABD">
              <w:rPr>
                <w:sz w:val="24"/>
              </w:rPr>
              <w:t xml:space="preserve">Grundlage hierfür sind die Regelungen in </w:t>
            </w:r>
            <w:r w:rsidR="00ED0F61">
              <w:rPr>
                <w:sz w:val="24"/>
              </w:rPr>
              <w:t>der Corona-Verordnung des Landes Baden-</w:t>
            </w:r>
            <w:r w:rsidR="00ED0F61" w:rsidRPr="001D55E4">
              <w:rPr>
                <w:sz w:val="24"/>
              </w:rPr>
              <w:t>Württemberg</w:t>
            </w:r>
            <w:r w:rsidR="0004618C" w:rsidRPr="001D55E4">
              <w:rPr>
                <w:sz w:val="24"/>
              </w:rPr>
              <w:t xml:space="preserve"> (</w:t>
            </w:r>
            <w:proofErr w:type="spellStart"/>
            <w:r w:rsidR="0004618C" w:rsidRPr="001D55E4">
              <w:rPr>
                <w:sz w:val="24"/>
              </w:rPr>
              <w:t>CoronaVO</w:t>
            </w:r>
            <w:proofErr w:type="spellEnd"/>
            <w:r w:rsidR="0004618C" w:rsidRPr="001D55E4">
              <w:rPr>
                <w:sz w:val="24"/>
              </w:rPr>
              <w:t>)</w:t>
            </w:r>
            <w:r w:rsidR="00A11ABD" w:rsidRPr="001D55E4">
              <w:rPr>
                <w:sz w:val="24"/>
              </w:rPr>
              <w:t xml:space="preserve"> sowie das ab dem 23. April </w:t>
            </w:r>
            <w:r w:rsidR="00871913" w:rsidRPr="001D55E4">
              <w:rPr>
                <w:sz w:val="24"/>
              </w:rPr>
              <w:t xml:space="preserve">2021 </w:t>
            </w:r>
            <w:r w:rsidR="00A11ABD" w:rsidRPr="001D55E4">
              <w:rPr>
                <w:sz w:val="24"/>
              </w:rPr>
              <w:t>gültige Bundesinfektionsschutzgesetz</w:t>
            </w:r>
            <w:r w:rsidR="00480AB1" w:rsidRPr="001D55E4">
              <w:rPr>
                <w:sz w:val="24"/>
              </w:rPr>
              <w:t xml:space="preserve">. </w:t>
            </w:r>
            <w:r w:rsidR="00871913" w:rsidRPr="001D55E4">
              <w:rPr>
                <w:sz w:val="24"/>
              </w:rPr>
              <w:t>A</w:t>
            </w:r>
            <w:r w:rsidR="00FA4E2D" w:rsidRPr="001D55E4">
              <w:rPr>
                <w:sz w:val="24"/>
              </w:rPr>
              <w:t xml:space="preserve">n den Schulen </w:t>
            </w:r>
            <w:r w:rsidR="00871913" w:rsidRPr="001D55E4">
              <w:rPr>
                <w:sz w:val="24"/>
              </w:rPr>
              <w:t xml:space="preserve">gilt </w:t>
            </w:r>
            <w:r w:rsidR="00FA4E2D" w:rsidRPr="001D55E4">
              <w:rPr>
                <w:sz w:val="24"/>
              </w:rPr>
              <w:t>eine indirekte Testpflicht</w:t>
            </w:r>
            <w:r w:rsidR="00480AB1" w:rsidRPr="001D55E4">
              <w:rPr>
                <w:sz w:val="24"/>
              </w:rPr>
              <w:t xml:space="preserve"> für die Schülerinnen und Schüler</w:t>
            </w:r>
            <w:r w:rsidR="00020609" w:rsidRPr="001D55E4">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FA4E2D" w:rsidRPr="00871913">
              <w:rPr>
                <w:sz w:val="24"/>
              </w:rPr>
              <w:t>.</w:t>
            </w:r>
            <w:r w:rsidR="00014C6E" w:rsidRPr="00871913">
              <w:rPr>
                <w:sz w:val="24"/>
                <w:szCs w:val="20"/>
              </w:rPr>
              <w:t xml:space="preserve"> </w:t>
            </w:r>
            <w:r w:rsidR="00014C6E" w:rsidRPr="00871913">
              <w:rPr>
                <w:sz w:val="24"/>
              </w:rPr>
              <w:t xml:space="preserve">Die ungetesteten Schülerinnen und Schüler schreiben die Prüfungen bzw. Leistungsfeststellungen jedoch unter Wahrung des Abstandsgebots in räumlicher Trennung von den getesteten Schülerinnen und Schülern. </w:t>
            </w:r>
            <w:r w:rsidR="001B3E72" w:rsidRPr="00871913">
              <w:rPr>
                <w:sz w:val="24"/>
              </w:rPr>
              <w:t xml:space="preserve">Darüber hinaus sind Schülerinnen und Schüler von diesem Zutritts- und Teilnahmeverbot ausgenommen, die eine seit mindestens 14 Tagen </w:t>
            </w:r>
            <w:r w:rsidR="00C82097" w:rsidRPr="00871913">
              <w:rPr>
                <w:sz w:val="24"/>
              </w:rPr>
              <w:t xml:space="preserve">vollständig </w:t>
            </w:r>
            <w:r w:rsidR="001B3E72" w:rsidRPr="00871913">
              <w:rPr>
                <w:sz w:val="24"/>
              </w:rPr>
              <w:t xml:space="preserve">abgeschlossene Impfung mittels Impfdokumentation vorweisen </w:t>
            </w:r>
            <w:r w:rsidR="00C82097" w:rsidRPr="00871913">
              <w:rPr>
                <w:sz w:val="24"/>
              </w:rPr>
              <w:t>oder nachweisen können, dass sie von einer Coronavirus-Infektion genesen sind, die höchstens sechs Monate zurückliegt</w:t>
            </w:r>
            <w:r w:rsidR="001B3E72" w:rsidRPr="00871913">
              <w:rPr>
                <w:sz w:val="24"/>
              </w:rPr>
              <w:t>.</w:t>
            </w:r>
            <w:r w:rsidR="00B83854">
              <w:rPr>
                <w:sz w:val="24"/>
              </w:rPr>
              <w:t xml:space="preserve"> </w:t>
            </w:r>
          </w:p>
          <w:p w14:paraId="31A34355" w14:textId="514F4390"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xml:space="preserve">, wobei die Vorlage </w:t>
            </w:r>
            <w:r>
              <w:rPr>
                <w:sz w:val="24"/>
              </w:rPr>
              <w:lastRenderedPageBreak/>
              <w:t xml:space="preserve">am Tag des Testangebots der Schule erfolgen muss und die </w:t>
            </w:r>
            <w:proofErr w:type="gramStart"/>
            <w:r>
              <w:rPr>
                <w:sz w:val="24"/>
              </w:rPr>
              <w:t>zugrunde liegende</w:t>
            </w:r>
            <w:proofErr w:type="gramEnd"/>
            <w:r>
              <w:rPr>
                <w:sz w:val="24"/>
              </w:rPr>
              <w:t xml:space="preserv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61B3353F" w14:textId="27A16B9F" w:rsidR="00FB5710" w:rsidRPr="001D55E4" w:rsidRDefault="00E9152F" w:rsidP="00FB5710">
            <w:pPr>
              <w:spacing w:line="360" w:lineRule="auto"/>
              <w:rPr>
                <w:sz w:val="24"/>
                <w:szCs w:val="20"/>
              </w:rPr>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w:t>
            </w:r>
            <w:r w:rsidRPr="001D55E4">
              <w:t>. Die Schulen bieten den Schülerinnen und Schülern sowie dem an den Schulen tätigen Personal</w:t>
            </w:r>
            <w:r w:rsidR="006473FD" w:rsidRPr="001D55E4">
              <w:t>, die an Präsenzunterricht teilnehmen können,</w:t>
            </w:r>
            <w:r w:rsidRPr="001D55E4">
              <w:t xml:space="preserve"> in jeder Schulwoche zwei Testungen an</w:t>
            </w:r>
            <w:r w:rsidR="00FB5710" w:rsidRPr="001D55E4">
              <w:t>.</w:t>
            </w:r>
            <w:r w:rsidRPr="001D55E4">
              <w:t xml:space="preserve"> </w:t>
            </w:r>
            <w:r w:rsidR="00FB5710" w:rsidRPr="001D55E4">
              <w:t>Auch im Falle von Wechselunterricht sind zwingend zwei Testungen in jeder Schulwoche durchzuführen.</w:t>
            </w:r>
          </w:p>
          <w:p w14:paraId="7C24070B" w14:textId="4CF2AF1A" w:rsidR="00E9152F" w:rsidRPr="00687E14" w:rsidRDefault="008E5372" w:rsidP="00ED0F61">
            <w:pPr>
              <w:pStyle w:val="Default"/>
              <w:spacing w:line="360" w:lineRule="atLeast"/>
            </w:pPr>
            <w:r w:rsidRPr="001D55E4">
              <w:t>Die Schulen bestimmen auch diejenigen Personen, die die Testung anleiten und beaufsichtigen</w:t>
            </w:r>
            <w:r>
              <w:t>. Zu diesen Personen können beispielsweise Lehrkräfte oder (ehrenamtliche) Helferinnen und Helfer</w:t>
            </w:r>
            <w:r w:rsidR="00687E14">
              <w:t xml:space="preserve"> </w:t>
            </w:r>
            <w:r w:rsidR="00687E14" w:rsidRPr="00687E14">
              <w:t>von Hilfs- bzw. Sanitätsorganisationen gehören. Di</w:t>
            </w:r>
            <w:bookmarkStart w:id="1" w:name="_GoBack"/>
            <w:bookmarkEnd w:id="1"/>
            <w:r w:rsidR="00687E14" w:rsidRPr="00687E14">
              <w:t>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105163A4"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w:t>
            </w:r>
            <w:r w:rsidR="00D63917">
              <w:rPr>
                <w:sz w:val="24"/>
              </w:rPr>
              <w:t>o</w:t>
            </w:r>
            <w:r>
              <w:rPr>
                <w:sz w:val="24"/>
              </w:rPr>
              <w:t>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 xml:space="preserve">lerin bzw. den Schüler schnellstmöglich abholen. Bis dahin wird die Schülerin oder der Schüler </w:t>
            </w:r>
            <w:r w:rsidRPr="003137CB">
              <w:rPr>
                <w:sz w:val="24"/>
              </w:rPr>
              <w:lastRenderedPageBreak/>
              <w:t>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2673D673"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sidR="001D3B1D" w:rsidRPr="00871913">
              <w:rPr>
                <w:sz w:val="24"/>
              </w:rPr>
              <w:t>für den Wohnort der getesteten Person</w:t>
            </w:r>
            <w:r w:rsidR="001D3B1D">
              <w:rPr>
                <w:sz w:val="24"/>
              </w:rPr>
              <w:t xml:space="preserve">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w:t>
            </w:r>
            <w:proofErr w:type="gramStart"/>
            <w:r w:rsidR="00E51A43">
              <w:rPr>
                <w:sz w:val="24"/>
              </w:rPr>
              <w:t>dieser abweichende Regelungen</w:t>
            </w:r>
            <w:proofErr w:type="gramEnd"/>
            <w:r w:rsidR="00E51A43">
              <w:rPr>
                <w:sz w:val="24"/>
              </w:rPr>
              <w:t xml:space="preserve"> treffen.</w:t>
            </w:r>
          </w:p>
          <w:p w14:paraId="0F3AF5B4" w14:textId="70A1EEB7" w:rsidR="003137CB" w:rsidRDefault="003137CB" w:rsidP="003137CB">
            <w:pPr>
              <w:spacing w:line="360" w:lineRule="exact"/>
              <w:rPr>
                <w:sz w:val="24"/>
              </w:rPr>
            </w:pPr>
          </w:p>
          <w:p w14:paraId="0F4FD93F" w14:textId="6B793951" w:rsidR="005F5BB8" w:rsidRDefault="005F5BB8" w:rsidP="003137CB">
            <w:pPr>
              <w:spacing w:line="360" w:lineRule="exact"/>
              <w:rPr>
                <w:sz w:val="24"/>
              </w:rPr>
            </w:pPr>
            <w:r w:rsidRPr="00871913">
              <w:rPr>
                <w:sz w:val="24"/>
              </w:rPr>
              <w:t>Soweit Gesundheitsnachweise (etwa Impfnachweise, Atteste) aufgrund der jeweils geltenden Corona-Verordnung durch die Schule eingesehen werden müssen, so werden hierüber namentliche Listen der erbrachten Nachweise geführt. Die Zwecke der Verarbeitung ergeben sich aus der jeweils geltenden Corona-Verordnung und dem Infektionsschutzgesetz. Die Listen werden – je nach Infektionsgeschehen – zum Ende des Schuljahres, spätestens nach Aufhebung der jeweiligen zugrundeliegenden Regelung datenschutzkonform gelöscht bzw. vernichtet. Sofern eine Übermittlung an Dritte, etwa an Behörden, gesetzlich nicht ausdrücklich vorgeschrieben ist, findet keine Übermittlung außerhalb der Schule statt. Kenntnis von den Listen erhalten ausschließlich Personen für deren Aufgabenerfüllung diese Kenntnisse erforderlich sind. Weitere Informationen zu Ihren Rechten im Zusammenhang mit der Verarbeitung personenbezogener Daten finden Sie unten bei den Betroffenenrechten.</w:t>
            </w:r>
          </w:p>
          <w:p w14:paraId="43921D21" w14:textId="77777777" w:rsidR="005F5BB8" w:rsidRPr="003137CB" w:rsidRDefault="005F5BB8" w:rsidP="003137CB">
            <w:pPr>
              <w:spacing w:line="360" w:lineRule="exact"/>
              <w:rPr>
                <w:sz w:val="24"/>
              </w:rPr>
            </w:pPr>
          </w:p>
          <w:p w14:paraId="6DFF23E9" w14:textId="4DB576AF" w:rsidR="005F5BB8"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63EA958E" w:rsidR="00E408D1" w:rsidRDefault="006473FD" w:rsidP="00883F8E">
            <w:pPr>
              <w:spacing w:line="360" w:lineRule="exact"/>
              <w:rPr>
                <w:sz w:val="24"/>
              </w:rPr>
            </w:pPr>
            <w:r>
              <w:rPr>
                <w:sz w:val="24"/>
              </w:rPr>
              <w:t>Die Schülerinnen und Schüler, die das</w:t>
            </w:r>
            <w:r w:rsidR="000A63C0" w:rsidRPr="00871913">
              <w:rPr>
                <w:sz w:val="24"/>
              </w:rPr>
              <w:t xml:space="preserve"> gemäß</w:t>
            </w:r>
            <w:r w:rsidR="00BB56DE">
              <w:rPr>
                <w:sz w:val="24"/>
              </w:rPr>
              <w:t xml:space="preserve"> der Corona-Verordnung des Landes Baden-Württemberg</w:t>
            </w:r>
            <w:r>
              <w:rPr>
                <w:sz w:val="24"/>
              </w:rPr>
              <w:t xml:space="preserve"> erfolgende Testangebot der Schule wahrnehmen wollen, weil dies die Voraussetzung für die Teilnahme am Präsenzunte</w:t>
            </w:r>
            <w:r w:rsidR="0004618C">
              <w:rPr>
                <w:sz w:val="24"/>
              </w:rPr>
              <w:t>r</w:t>
            </w:r>
            <w:r>
              <w:rPr>
                <w:sz w:val="24"/>
              </w:rPr>
              <w:t>richt ist, haben zuvor ihren Willen zur Teilnahme an der Testung durch die Schule zu erklären. Bei minderjährigen Schülerinnen und Schüler</w:t>
            </w:r>
            <w:r w:rsidR="00553736">
              <w:rPr>
                <w:sz w:val="24"/>
              </w:rPr>
              <w:t>n</w:t>
            </w:r>
            <w:r>
              <w:rPr>
                <w:sz w:val="24"/>
              </w:rPr>
              <w:t xml:space="preserve"> ist die Erklärung der Erziehungsberechtigten erforderlich. </w:t>
            </w:r>
            <w:r w:rsidR="00203078">
              <w:rPr>
                <w:sz w:val="24"/>
              </w:rPr>
              <w:t xml:space="preserve">Diese Erklärung bitten wir auf dem nachfolgenden Formular abzugeben. </w:t>
            </w: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4439E553"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w:t>
            </w:r>
            <w:r w:rsidR="000A63C0" w:rsidRPr="00871913">
              <w:rPr>
                <w:b/>
                <w:sz w:val="24"/>
              </w:rPr>
              <w:t>gemäß</w:t>
            </w:r>
            <w:r w:rsidR="0053542F">
              <w:rPr>
                <w:b/>
                <w:sz w:val="24"/>
              </w:rPr>
              <w:t xml:space="preserve">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012565" w:rsidRDefault="00AA61E0" w:rsidP="00B16B0D">
                  <w:r w:rsidRPr="00012565">
                    <w:t>(Name, Kontaktdaten</w:t>
                  </w:r>
                  <w:r w:rsidR="00203078">
                    <w:t xml:space="preserve"> der </w:t>
                  </w:r>
                  <w:r w:rsidR="00203078" w:rsidRPr="00012565">
                    <w:t>an der Schule bzw. der Einrichtung verantwortlichen Person (Schulleiterin bzw. Schulleiter)</w:t>
                  </w:r>
                  <w:r w:rsidRPr="00012565">
                    <w:t>)</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0BB955C2" w:rsidR="00B16B0D" w:rsidRPr="00814C0C" w:rsidRDefault="00AA61E0" w:rsidP="00B16B0D">
                  <w:r w:rsidRPr="00814C0C">
                    <w:t>(Kontaktdaten</w:t>
                  </w:r>
                  <w:r w:rsidR="00240568">
                    <w:t xml:space="preserve"> </w:t>
                  </w:r>
                  <w:r w:rsidR="00240568" w:rsidRPr="00871913">
                    <w:t>DSB</w:t>
                  </w:r>
                  <w:r w:rsidRPr="00814C0C">
                    <w:t>)</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E86B70F" w:rsidR="004C4591" w:rsidRDefault="007242E5" w:rsidP="001A6E4C">
                  <w:r>
                    <w:t>Rechtsfolgen bei Nicht</w:t>
                  </w:r>
                  <w:r w:rsidR="008D3890">
                    <w: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5859265B" w14:textId="748D27C2" w:rsidR="00B83854" w:rsidRDefault="00CE11E4" w:rsidP="00B83854">
                  <w:pPr>
                    <w:rPr>
                      <w:rFonts w:ascii="Calibri" w:hAnsi="Calibri"/>
                      <w:szCs w:val="22"/>
                    </w:rPr>
                  </w:pPr>
                  <w:r w:rsidRPr="00871913">
                    <w:t xml:space="preserve">Es </w:t>
                  </w:r>
                  <w:r w:rsidR="007242E5" w:rsidRPr="00871913">
                    <w:t xml:space="preserve">besteht ohne Bereitstellung der Daten ein Zutrittsverbot für das Schulgelände und ein Teilnahmeverbot am Präsenzunterricht. </w:t>
                  </w:r>
                  <w:r w:rsidR="004C4591" w:rsidRPr="00871913">
                    <w:t xml:space="preserve">Die Schülerin/der Schüler kann dann nur am Fernunterricht teilnehmen. </w:t>
                  </w:r>
                  <w:r w:rsidR="00B83854" w:rsidRPr="00871913">
                    <w:t>Hiervon ausgenommen sind geimpfte und genesene Personen im Sinne des § 4a Absätze 2 und 3.</w:t>
                  </w:r>
                </w:p>
                <w:p w14:paraId="08644E15" w14:textId="55CDEF10" w:rsidR="004C4591" w:rsidRDefault="004C4591" w:rsidP="004C4591"/>
                <w:p w14:paraId="0B1435DA" w14:textId="77777777" w:rsidR="004C4591" w:rsidRDefault="004C4591" w:rsidP="004C4591"/>
                <w:p w14:paraId="12747161" w14:textId="1FB0BCEA" w:rsidR="004C4591" w:rsidDel="006717A6" w:rsidRDefault="004C4591" w:rsidP="004C4591">
                  <w:r>
                    <w:t xml:space="preserve">Im Übrigen hat eine Nichtbereitstellung der Daten keine Rechtsfolgen. </w:t>
                  </w:r>
                </w:p>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1248713F" w:rsidR="00FA4E2D" w:rsidRDefault="00FA4E2D" w:rsidP="006820FE">
            <w:pPr>
              <w:jc w:val="center"/>
              <w:rPr>
                <w:b/>
                <w:sz w:val="24"/>
              </w:rPr>
            </w:pPr>
          </w:p>
          <w:p w14:paraId="002D36B0" w14:textId="70B655D0" w:rsidR="000751CC" w:rsidRDefault="000751CC" w:rsidP="006820FE">
            <w:pPr>
              <w:jc w:val="center"/>
              <w:rPr>
                <w:b/>
                <w:sz w:val="24"/>
              </w:rPr>
            </w:pPr>
          </w:p>
          <w:p w14:paraId="1E06FC95" w14:textId="03268754" w:rsidR="000751CC" w:rsidRDefault="000751CC" w:rsidP="006820FE">
            <w:pPr>
              <w:jc w:val="center"/>
              <w:rPr>
                <w:b/>
                <w:sz w:val="24"/>
              </w:rPr>
            </w:pPr>
          </w:p>
          <w:p w14:paraId="782242DB" w14:textId="15DD25B6" w:rsidR="000751CC" w:rsidRDefault="000751CC" w:rsidP="006820FE">
            <w:pPr>
              <w:jc w:val="center"/>
              <w:rPr>
                <w:b/>
                <w:sz w:val="24"/>
              </w:rPr>
            </w:pPr>
          </w:p>
          <w:p w14:paraId="5FFC6B0A" w14:textId="29ADDAA4" w:rsidR="000751CC" w:rsidRDefault="000751CC" w:rsidP="006820FE">
            <w:pPr>
              <w:jc w:val="center"/>
              <w:rPr>
                <w:b/>
                <w:sz w:val="24"/>
              </w:rPr>
            </w:pPr>
          </w:p>
          <w:p w14:paraId="0DA993F5" w14:textId="5F147F2F" w:rsidR="000751CC" w:rsidRDefault="000751CC" w:rsidP="006820FE">
            <w:pPr>
              <w:jc w:val="center"/>
              <w:rPr>
                <w:b/>
                <w:sz w:val="24"/>
              </w:rPr>
            </w:pPr>
          </w:p>
          <w:p w14:paraId="30600CDC" w14:textId="39C3F99A" w:rsidR="000751CC" w:rsidRDefault="000751CC" w:rsidP="006820FE">
            <w:pPr>
              <w:jc w:val="center"/>
              <w:rPr>
                <w:b/>
                <w:sz w:val="24"/>
              </w:rPr>
            </w:pPr>
          </w:p>
          <w:p w14:paraId="2E4B5B98" w14:textId="691FDA96" w:rsidR="000751CC" w:rsidRDefault="000751CC" w:rsidP="006820FE">
            <w:pPr>
              <w:jc w:val="center"/>
              <w:rPr>
                <w:b/>
                <w:sz w:val="24"/>
              </w:rPr>
            </w:pPr>
          </w:p>
          <w:p w14:paraId="0611AD4C" w14:textId="5CA69D0F" w:rsidR="000751CC" w:rsidRDefault="000751CC" w:rsidP="006820FE">
            <w:pPr>
              <w:jc w:val="center"/>
              <w:rPr>
                <w:b/>
                <w:sz w:val="24"/>
              </w:rPr>
            </w:pPr>
          </w:p>
          <w:p w14:paraId="7EE440DB" w14:textId="771CE75E" w:rsidR="000751CC" w:rsidRDefault="000751CC" w:rsidP="006820FE">
            <w:pPr>
              <w:jc w:val="center"/>
              <w:rPr>
                <w:b/>
                <w:sz w:val="24"/>
              </w:rPr>
            </w:pPr>
          </w:p>
          <w:p w14:paraId="2AE4F7E9" w14:textId="2749AF85" w:rsidR="000751CC" w:rsidRDefault="000751CC" w:rsidP="006820FE">
            <w:pPr>
              <w:jc w:val="center"/>
              <w:rPr>
                <w:b/>
                <w:sz w:val="24"/>
              </w:rPr>
            </w:pPr>
          </w:p>
          <w:p w14:paraId="50DF4474" w14:textId="6D488B0A" w:rsidR="000751CC" w:rsidRDefault="000751CC" w:rsidP="006820FE">
            <w:pPr>
              <w:jc w:val="center"/>
              <w:rPr>
                <w:b/>
                <w:sz w:val="24"/>
              </w:rPr>
            </w:pPr>
          </w:p>
          <w:p w14:paraId="130AED88" w14:textId="10078617" w:rsidR="000751CC" w:rsidRDefault="000751CC" w:rsidP="006820FE">
            <w:pPr>
              <w:jc w:val="center"/>
              <w:rPr>
                <w:b/>
                <w:sz w:val="24"/>
              </w:rPr>
            </w:pPr>
          </w:p>
          <w:p w14:paraId="0BAFDC27" w14:textId="29B5253D" w:rsidR="000751CC" w:rsidRDefault="000751CC" w:rsidP="006820FE">
            <w:pPr>
              <w:jc w:val="center"/>
              <w:rPr>
                <w:b/>
                <w:sz w:val="24"/>
              </w:rPr>
            </w:pPr>
          </w:p>
          <w:p w14:paraId="25625C92" w14:textId="1E1F03D7" w:rsidR="000751CC" w:rsidRDefault="000751CC" w:rsidP="006820FE">
            <w:pPr>
              <w:jc w:val="center"/>
              <w:rPr>
                <w:b/>
                <w:sz w:val="24"/>
              </w:rPr>
            </w:pPr>
          </w:p>
          <w:p w14:paraId="26E30B0D" w14:textId="63580431" w:rsidR="000751CC" w:rsidRDefault="000751CC" w:rsidP="006820FE">
            <w:pPr>
              <w:jc w:val="center"/>
              <w:rPr>
                <w:b/>
                <w:sz w:val="24"/>
              </w:rPr>
            </w:pPr>
          </w:p>
          <w:p w14:paraId="42A5B30D" w14:textId="68C3DA1B" w:rsidR="000751CC" w:rsidRDefault="000751CC" w:rsidP="006820FE">
            <w:pPr>
              <w:jc w:val="center"/>
              <w:rPr>
                <w:b/>
                <w:sz w:val="24"/>
              </w:rPr>
            </w:pPr>
          </w:p>
          <w:p w14:paraId="3C9327E8" w14:textId="0A1FFD94" w:rsidR="000751CC" w:rsidRDefault="000751CC" w:rsidP="006820FE">
            <w:pPr>
              <w:jc w:val="center"/>
              <w:rPr>
                <w:b/>
                <w:sz w:val="24"/>
              </w:rPr>
            </w:pPr>
          </w:p>
          <w:p w14:paraId="084FC1C7" w14:textId="14B548A4" w:rsidR="000751CC" w:rsidRDefault="000751CC" w:rsidP="006820FE">
            <w:pPr>
              <w:jc w:val="center"/>
              <w:rPr>
                <w:b/>
                <w:sz w:val="24"/>
              </w:rPr>
            </w:pPr>
          </w:p>
          <w:p w14:paraId="09B07786" w14:textId="76C92EC1" w:rsidR="000751CC" w:rsidRDefault="000751CC" w:rsidP="006820FE">
            <w:pPr>
              <w:jc w:val="center"/>
              <w:rPr>
                <w:b/>
                <w:sz w:val="24"/>
              </w:rPr>
            </w:pPr>
          </w:p>
          <w:p w14:paraId="1F13A457" w14:textId="543D108D" w:rsidR="000751CC" w:rsidRDefault="000751CC" w:rsidP="006820FE">
            <w:pPr>
              <w:jc w:val="center"/>
              <w:rPr>
                <w:b/>
                <w:sz w:val="24"/>
              </w:rPr>
            </w:pPr>
          </w:p>
          <w:p w14:paraId="45B0C212" w14:textId="2E2785AF" w:rsidR="000751CC" w:rsidRDefault="000751CC" w:rsidP="006820FE">
            <w:pPr>
              <w:jc w:val="center"/>
              <w:rPr>
                <w:b/>
                <w:sz w:val="24"/>
              </w:rPr>
            </w:pPr>
          </w:p>
          <w:p w14:paraId="3D40550E" w14:textId="55A2719F" w:rsidR="000751CC" w:rsidRDefault="000751CC" w:rsidP="006820FE">
            <w:pPr>
              <w:jc w:val="center"/>
              <w:rPr>
                <w:b/>
                <w:sz w:val="24"/>
              </w:rPr>
            </w:pPr>
          </w:p>
          <w:p w14:paraId="53EDB68E" w14:textId="2004A393" w:rsidR="000751CC" w:rsidRDefault="000751CC" w:rsidP="006820FE">
            <w:pPr>
              <w:jc w:val="center"/>
              <w:rPr>
                <w:b/>
                <w:sz w:val="24"/>
              </w:rPr>
            </w:pPr>
          </w:p>
          <w:p w14:paraId="6D040D39" w14:textId="0CC11815" w:rsidR="000751CC" w:rsidRDefault="000751CC" w:rsidP="006820FE">
            <w:pPr>
              <w:jc w:val="center"/>
              <w:rPr>
                <w:b/>
                <w:sz w:val="24"/>
              </w:rPr>
            </w:pPr>
          </w:p>
          <w:p w14:paraId="66C592D3" w14:textId="16DE2283" w:rsidR="000751CC" w:rsidRDefault="000751CC" w:rsidP="006820FE">
            <w:pPr>
              <w:jc w:val="center"/>
              <w:rPr>
                <w:b/>
                <w:sz w:val="24"/>
              </w:rPr>
            </w:pPr>
          </w:p>
          <w:p w14:paraId="62DEA805" w14:textId="1F412479" w:rsidR="000751CC" w:rsidRDefault="000751CC" w:rsidP="006820FE">
            <w:pPr>
              <w:jc w:val="center"/>
              <w:rPr>
                <w:b/>
                <w:sz w:val="24"/>
              </w:rPr>
            </w:pPr>
          </w:p>
          <w:p w14:paraId="2120E9A9" w14:textId="39A12FF0" w:rsidR="000751CC" w:rsidRDefault="000751CC" w:rsidP="006820FE">
            <w:pPr>
              <w:jc w:val="center"/>
              <w:rPr>
                <w:b/>
                <w:sz w:val="24"/>
              </w:rPr>
            </w:pPr>
          </w:p>
          <w:p w14:paraId="77B8CF91" w14:textId="222093E4" w:rsidR="000751CC" w:rsidRDefault="000751CC" w:rsidP="006820FE">
            <w:pPr>
              <w:jc w:val="center"/>
              <w:rPr>
                <w:b/>
                <w:sz w:val="24"/>
              </w:rPr>
            </w:pPr>
          </w:p>
          <w:p w14:paraId="56D65D21" w14:textId="57F7E0E5" w:rsidR="000751CC" w:rsidRDefault="000751CC" w:rsidP="006820FE">
            <w:pPr>
              <w:jc w:val="center"/>
              <w:rPr>
                <w:b/>
                <w:sz w:val="24"/>
              </w:rPr>
            </w:pPr>
          </w:p>
          <w:p w14:paraId="5B7B8C9A" w14:textId="77777777" w:rsidR="000751CC" w:rsidRDefault="000751CC"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3917" w14:paraId="7C17BD41"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0FABC7D" w14:textId="2886439E" w:rsidR="00D63917" w:rsidRDefault="00D63917" w:rsidP="00E33329">
            <w:r>
              <w:t>PLZ:</w:t>
            </w:r>
          </w:p>
        </w:tc>
        <w:tc>
          <w:tcPr>
            <w:tcW w:w="6662" w:type="dxa"/>
            <w:tcBorders>
              <w:top w:val="single" w:sz="4" w:space="0" w:color="auto"/>
              <w:left w:val="single" w:sz="4" w:space="0" w:color="auto"/>
              <w:bottom w:val="single" w:sz="4" w:space="0" w:color="auto"/>
              <w:right w:val="single" w:sz="4" w:space="0" w:color="auto"/>
            </w:tcBorders>
          </w:tcPr>
          <w:p w14:paraId="1E1DE646" w14:textId="043CE608" w:rsidR="00D63917" w:rsidRDefault="00D63917"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3917" w14:paraId="6BAE609C"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8DA0919" w14:textId="3BF0FC9C" w:rsidR="00D63917" w:rsidRDefault="00D63917" w:rsidP="00E33329">
            <w:r>
              <w:t>Ort:</w:t>
            </w:r>
          </w:p>
        </w:tc>
        <w:tc>
          <w:tcPr>
            <w:tcW w:w="6662" w:type="dxa"/>
            <w:tcBorders>
              <w:top w:val="single" w:sz="4" w:space="0" w:color="auto"/>
              <w:left w:val="single" w:sz="4" w:space="0" w:color="auto"/>
              <w:bottom w:val="single" w:sz="4" w:space="0" w:color="auto"/>
              <w:right w:val="single" w:sz="4" w:space="0" w:color="auto"/>
            </w:tcBorders>
          </w:tcPr>
          <w:p w14:paraId="0F9BEBB6" w14:textId="44AFBF9F" w:rsidR="00D63917" w:rsidRDefault="00D63917"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1D55E4"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25227394" w:rsidR="008E5372" w:rsidRDefault="008E5372" w:rsidP="008E5372">
      <w:pPr>
        <w:pStyle w:val="Default"/>
        <w:spacing w:line="360" w:lineRule="atLeast"/>
      </w:pPr>
      <w:r>
        <w:t>Soweit die Schülerin/der Schüler nicht volljährig</w:t>
      </w:r>
      <w:r w:rsidR="008D3890">
        <w:t xml:space="preserve"> ist</w:t>
      </w:r>
      <w:r>
        <w:t>:</w:t>
      </w:r>
    </w:p>
    <w:p w14:paraId="6C63701A" w14:textId="77777777" w:rsidR="00E6127E" w:rsidRDefault="00E6127E" w:rsidP="008E5372">
      <w:pPr>
        <w:pStyle w:val="Default"/>
        <w:spacing w:line="360" w:lineRule="atLeast"/>
      </w:pPr>
    </w:p>
    <w:p w14:paraId="2199A5C1" w14:textId="5A32E9F0" w:rsidR="008E5372" w:rsidRDefault="001D55E4"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w:t>
      </w:r>
      <w:r w:rsidR="00D63917">
        <w:t>h</w:t>
      </w:r>
      <w:r w:rsidR="008E5372">
        <w:t xml:space="preserve">m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1D55E4"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3499" w14:textId="77777777" w:rsidR="0086756C" w:rsidRDefault="0086756C">
      <w:r>
        <w:separator/>
      </w:r>
    </w:p>
  </w:endnote>
  <w:endnote w:type="continuationSeparator" w:id="0">
    <w:p w14:paraId="77EF2505" w14:textId="77777777" w:rsidR="0086756C" w:rsidRDefault="0086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4576F646" w:rsidR="00835E81" w:rsidRDefault="00835E81">
        <w:pPr>
          <w:pStyle w:val="Fuzeile"/>
          <w:jc w:val="center"/>
        </w:pPr>
        <w:r>
          <w:fldChar w:fldCharType="begin"/>
        </w:r>
        <w:r>
          <w:instrText>PAGE   \* MERGEFORMAT</w:instrText>
        </w:r>
        <w:r>
          <w:fldChar w:fldCharType="separate"/>
        </w:r>
        <w:r w:rsidR="001D55E4">
          <w:rPr>
            <w:noProof/>
          </w:rPr>
          <w:t>5</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42A3A88D" w:rsidR="00BB5810" w:rsidRDefault="001D55E4">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Pr>
            <w:noProof/>
          </w:rPr>
          <w:t>1</w:t>
        </w:r>
        <w:r w:rsidR="00BB5810">
          <w:fldChar w:fldCharType="end"/>
        </w:r>
      </w:sdtContent>
    </w:sdt>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2CE9" w14:textId="77777777" w:rsidR="0086756C" w:rsidRDefault="0086756C">
      <w:r>
        <w:separator/>
      </w:r>
    </w:p>
  </w:footnote>
  <w:footnote w:type="continuationSeparator" w:id="0">
    <w:p w14:paraId="169AE17A" w14:textId="77777777" w:rsidR="0086756C" w:rsidRDefault="0086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286B09E0" w:rsidR="00835E81" w:rsidRDefault="00BB5810" w:rsidP="00996C48">
    <w:pPr>
      <w:pStyle w:val="Kopfzeile"/>
      <w:ind w:left="-851" w:right="567"/>
      <w:jc w:val="right"/>
    </w:pPr>
    <w:r w:rsidRPr="00A11ABD">
      <w:t xml:space="preserve">Anlage </w:t>
    </w:r>
    <w:r w:rsidR="000751CC" w:rsidRPr="00A11ABD">
      <w:t>02</w:t>
    </w:r>
    <w:r w:rsidR="00A11ABD" w:rsidRPr="00A11ABD">
      <w:t>Stand 23</w:t>
    </w:r>
    <w:r w:rsidR="00996C48" w:rsidRPr="00A11ABD">
      <w:t>. 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14C6E"/>
    <w:rsid w:val="00020609"/>
    <w:rsid w:val="0003018D"/>
    <w:rsid w:val="0004618C"/>
    <w:rsid w:val="00051383"/>
    <w:rsid w:val="000751CC"/>
    <w:rsid w:val="00082FD9"/>
    <w:rsid w:val="00085E87"/>
    <w:rsid w:val="000904B2"/>
    <w:rsid w:val="000A1AE5"/>
    <w:rsid w:val="000A63C0"/>
    <w:rsid w:val="000B711B"/>
    <w:rsid w:val="000B71EF"/>
    <w:rsid w:val="000B750A"/>
    <w:rsid w:val="000C5276"/>
    <w:rsid w:val="000C5664"/>
    <w:rsid w:val="000D2480"/>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B3E72"/>
    <w:rsid w:val="001C31CF"/>
    <w:rsid w:val="001C691B"/>
    <w:rsid w:val="001D3B1D"/>
    <w:rsid w:val="001D55E4"/>
    <w:rsid w:val="00203078"/>
    <w:rsid w:val="00212739"/>
    <w:rsid w:val="00240568"/>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422C2"/>
    <w:rsid w:val="00443536"/>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53736"/>
    <w:rsid w:val="005732BA"/>
    <w:rsid w:val="005739ED"/>
    <w:rsid w:val="00574205"/>
    <w:rsid w:val="005770D6"/>
    <w:rsid w:val="005823F1"/>
    <w:rsid w:val="00593018"/>
    <w:rsid w:val="0059491A"/>
    <w:rsid w:val="005C1D5E"/>
    <w:rsid w:val="005F1A99"/>
    <w:rsid w:val="005F5BB8"/>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776"/>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645EE"/>
    <w:rsid w:val="0086756C"/>
    <w:rsid w:val="00871913"/>
    <w:rsid w:val="00872F91"/>
    <w:rsid w:val="00883F8E"/>
    <w:rsid w:val="0088648C"/>
    <w:rsid w:val="008A0E0A"/>
    <w:rsid w:val="008D3890"/>
    <w:rsid w:val="008E0186"/>
    <w:rsid w:val="008E5372"/>
    <w:rsid w:val="008E779B"/>
    <w:rsid w:val="00927CEA"/>
    <w:rsid w:val="00951295"/>
    <w:rsid w:val="00955491"/>
    <w:rsid w:val="00972110"/>
    <w:rsid w:val="00985F5C"/>
    <w:rsid w:val="00996C48"/>
    <w:rsid w:val="009C440C"/>
    <w:rsid w:val="009D5A8C"/>
    <w:rsid w:val="009E6E5C"/>
    <w:rsid w:val="00A11ABD"/>
    <w:rsid w:val="00A202BE"/>
    <w:rsid w:val="00A24B04"/>
    <w:rsid w:val="00A33044"/>
    <w:rsid w:val="00A73FF5"/>
    <w:rsid w:val="00A940D1"/>
    <w:rsid w:val="00AA61E0"/>
    <w:rsid w:val="00AA6E08"/>
    <w:rsid w:val="00AB0003"/>
    <w:rsid w:val="00AB022C"/>
    <w:rsid w:val="00B068D0"/>
    <w:rsid w:val="00B16B0D"/>
    <w:rsid w:val="00B1775A"/>
    <w:rsid w:val="00B24CB8"/>
    <w:rsid w:val="00B36413"/>
    <w:rsid w:val="00B616F0"/>
    <w:rsid w:val="00B63D78"/>
    <w:rsid w:val="00B8041C"/>
    <w:rsid w:val="00B83854"/>
    <w:rsid w:val="00B92387"/>
    <w:rsid w:val="00B97104"/>
    <w:rsid w:val="00BB4D21"/>
    <w:rsid w:val="00BB56DE"/>
    <w:rsid w:val="00BB5810"/>
    <w:rsid w:val="00BC08C0"/>
    <w:rsid w:val="00BE1FDC"/>
    <w:rsid w:val="00BE6E3B"/>
    <w:rsid w:val="00C07312"/>
    <w:rsid w:val="00C21421"/>
    <w:rsid w:val="00C51C8F"/>
    <w:rsid w:val="00C82097"/>
    <w:rsid w:val="00C82378"/>
    <w:rsid w:val="00C90985"/>
    <w:rsid w:val="00C91934"/>
    <w:rsid w:val="00CA4B80"/>
    <w:rsid w:val="00CB5CCF"/>
    <w:rsid w:val="00CD168D"/>
    <w:rsid w:val="00CE11E4"/>
    <w:rsid w:val="00CF7070"/>
    <w:rsid w:val="00D12D6A"/>
    <w:rsid w:val="00D37D64"/>
    <w:rsid w:val="00D63917"/>
    <w:rsid w:val="00D73D5F"/>
    <w:rsid w:val="00D76E22"/>
    <w:rsid w:val="00D944EF"/>
    <w:rsid w:val="00DA1D59"/>
    <w:rsid w:val="00DA6F35"/>
    <w:rsid w:val="00DA7C8B"/>
    <w:rsid w:val="00DB7C9D"/>
    <w:rsid w:val="00DC6154"/>
    <w:rsid w:val="00DC62E3"/>
    <w:rsid w:val="00DD0AE8"/>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C3820"/>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B571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59490960">
      <w:bodyDiv w:val="1"/>
      <w:marLeft w:val="0"/>
      <w:marRight w:val="0"/>
      <w:marTop w:val="0"/>
      <w:marBottom w:val="0"/>
      <w:divBdr>
        <w:top w:val="none" w:sz="0" w:space="0" w:color="auto"/>
        <w:left w:val="none" w:sz="0" w:space="0" w:color="auto"/>
        <w:bottom w:val="none" w:sz="0" w:space="0" w:color="auto"/>
        <w:right w:val="none" w:sz="0" w:space="0" w:color="auto"/>
      </w:divBdr>
    </w:div>
    <w:div w:id="15845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46B9-AB0B-4900-84DC-12F19116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4</Words>
  <Characters>11324</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5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03:00Z</dcterms:created>
  <dcterms:modified xsi:type="dcterms:W3CDTF">2021-04-23T11:34:00Z</dcterms:modified>
</cp:coreProperties>
</file>